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EFB" w:rsidRDefault="00221EFB" w:rsidP="00221EFB">
      <w:r>
        <w:t>Imagine que você está tendo um problema com outra pessoa do time que está pedindo que você faça parte de seu trabalho para ela diariamente, o que dificulta que você consiga terminar todas as suas tarefas. Você conversa com a outra funcionária e ela diz que é assim que as coisas funcionam, novos funcionários têm que fazer o trabalho que os outros não querem fazer.</w:t>
      </w:r>
    </w:p>
    <w:p w:rsidR="00221EFB" w:rsidRDefault="00221EFB" w:rsidP="00221EFB"/>
    <w:p w:rsidR="00221EFB" w:rsidRDefault="00221EFB" w:rsidP="00221EFB">
      <w:r>
        <w:t>Imagine que você torceu seu pulso em um jogo de futebol durante o fim de semana. Você está usando uma tipoia, o que limita sua mobilid</w:t>
      </w:r>
      <w:bookmarkStart w:id="0" w:name="_GoBack"/>
      <w:bookmarkEnd w:id="0"/>
      <w:r>
        <w:t>ade e sua capacidade de trabalhar em seu computador. Você está preocupado pois seu trabalho pode ficar lento durante essa semana. </w:t>
      </w:r>
    </w:p>
    <w:p w:rsidR="00221EFB" w:rsidRDefault="00221EFB" w:rsidP="00221EFB"/>
    <w:p w:rsidR="00221EFB" w:rsidRDefault="00221EFB" w:rsidP="00221EFB">
      <w:r>
        <w:t>EXPLICA O PROBLEMA</w:t>
      </w:r>
    </w:p>
    <w:p w:rsidR="00221EFB" w:rsidRDefault="00221EFB" w:rsidP="00221EFB">
      <w:r>
        <w:t>Abuso por parte dos funcionários, transferindo suas atividades de forma meio oportunistas.</w:t>
      </w:r>
    </w:p>
    <w:p w:rsidR="00221EFB" w:rsidRDefault="00221EFB" w:rsidP="00221EFB">
      <w:r>
        <w:t>NÃO CULPA NINGUÉM</w:t>
      </w:r>
    </w:p>
    <w:p w:rsidR="00221EFB" w:rsidRDefault="00221EFB" w:rsidP="00221EFB">
      <w:r>
        <w:t>Entendo esse modelo de hierarquia ou viés da empresa.</w:t>
      </w:r>
    </w:p>
    <w:p w:rsidR="00221EFB" w:rsidRDefault="00221EFB" w:rsidP="00221EFB">
      <w:r>
        <w:t>SUGERE SOLUÇÕES</w:t>
      </w:r>
    </w:p>
    <w:p w:rsidR="00221EFB" w:rsidRDefault="00221EFB" w:rsidP="00221EFB">
      <w:r>
        <w:t xml:space="preserve">Dizer a essa pessoa que faria o trabalho dela apenas de concluir minhas atividades. </w:t>
      </w:r>
    </w:p>
    <w:p w:rsidR="00221EFB" w:rsidRDefault="00221EFB" w:rsidP="00221EFB">
      <w:r>
        <w:t>SE OFERECE PARA AJUDAR</w:t>
      </w:r>
    </w:p>
    <w:p w:rsidR="00221EFB" w:rsidRDefault="00221EFB" w:rsidP="00221EFB">
      <w:r>
        <w:t>Isso é o que eu poderia oferecer para te ajudar.</w:t>
      </w:r>
    </w:p>
    <w:p w:rsidR="0073260E" w:rsidRDefault="00221EFB" w:rsidP="00221EFB">
      <w:r>
        <w:t>AGRADECE PELA ATENÇÃO</w:t>
      </w:r>
    </w:p>
    <w:p w:rsidR="00221EFB" w:rsidRDefault="00221EFB" w:rsidP="00221EFB">
      <w:r>
        <w:t>Agradecer pela disponibilidade da pessoa em te escutar mesmo que haja uma solução no momento</w:t>
      </w:r>
    </w:p>
    <w:sectPr w:rsidR="00221EFB" w:rsidSect="00221EFB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FB"/>
    <w:rsid w:val="001B1EB1"/>
    <w:rsid w:val="00221EFB"/>
    <w:rsid w:val="00323E45"/>
    <w:rsid w:val="0064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0B695F-3CE9-4703-9C1D-AA03D23F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BEE0-392C-40DD-B1AF-267C0918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3-11T12:40:00Z</dcterms:created>
  <dcterms:modified xsi:type="dcterms:W3CDTF">2021-03-11T12:53:00Z</dcterms:modified>
</cp:coreProperties>
</file>